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99" w:rsidRDefault="00B65799" w:rsidP="00B65799">
      <w:pPr>
        <w:jc w:val="center"/>
        <w:rPr>
          <w:b/>
        </w:rPr>
      </w:pPr>
      <w:r>
        <w:rPr>
          <w:rFonts w:hint="eastAsia"/>
          <w:b/>
        </w:rPr>
        <w:t>実　施　計　画　書</w:t>
      </w:r>
    </w:p>
    <w:p w:rsidR="00B65799" w:rsidRDefault="00B65799" w:rsidP="00B65799">
      <w:pPr>
        <w:jc w:val="center"/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2977"/>
        <w:gridCol w:w="1931"/>
      </w:tblGrid>
      <w:tr w:rsidR="00B65799" w:rsidTr="00236E0C">
        <w:trPr>
          <w:jc w:val="right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B65799" w:rsidRDefault="00B65799" w:rsidP="00236E0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1931" w:type="dxa"/>
            <w:tcBorders>
              <w:left w:val="dashSmallGap" w:sz="4" w:space="0" w:color="auto"/>
            </w:tcBorders>
          </w:tcPr>
          <w:p w:rsidR="00B65799" w:rsidRDefault="00B65799" w:rsidP="00236E0C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B65799" w:rsidTr="00236E0C">
        <w:trPr>
          <w:jc w:val="right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B65799" w:rsidRDefault="00B65799" w:rsidP="00236E0C">
            <w:pPr>
              <w:jc w:val="center"/>
            </w:pPr>
          </w:p>
        </w:tc>
        <w:tc>
          <w:tcPr>
            <w:tcW w:w="1931" w:type="dxa"/>
            <w:tcBorders>
              <w:left w:val="dashSmallGap" w:sz="4" w:space="0" w:color="auto"/>
            </w:tcBorders>
          </w:tcPr>
          <w:p w:rsidR="00B65799" w:rsidRDefault="00B65799" w:rsidP="00236E0C">
            <w:pPr>
              <w:jc w:val="center"/>
            </w:pPr>
          </w:p>
        </w:tc>
      </w:tr>
    </w:tbl>
    <w:p w:rsidR="00B65799" w:rsidRPr="00B53125" w:rsidRDefault="00B65799" w:rsidP="00B65799">
      <w:pPr>
        <w:jc w:val="center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B65799" w:rsidTr="00236E0C">
        <w:trPr>
          <w:jc w:val="center"/>
        </w:trPr>
        <w:tc>
          <w:tcPr>
            <w:tcW w:w="2235" w:type="dxa"/>
          </w:tcPr>
          <w:p w:rsidR="00B65799" w:rsidRDefault="00B65799" w:rsidP="00236E0C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　種　目</w:t>
            </w:r>
          </w:p>
        </w:tc>
        <w:tc>
          <w:tcPr>
            <w:tcW w:w="6467" w:type="dxa"/>
          </w:tcPr>
          <w:p w:rsidR="00B65799" w:rsidRDefault="00B65799" w:rsidP="00236E0C"/>
        </w:tc>
      </w:tr>
      <w:tr w:rsidR="00B65799" w:rsidTr="00236E0C">
        <w:trPr>
          <w:jc w:val="center"/>
        </w:trPr>
        <w:tc>
          <w:tcPr>
            <w:tcW w:w="2235" w:type="dxa"/>
          </w:tcPr>
          <w:p w:rsidR="00B65799" w:rsidRDefault="00B65799" w:rsidP="00236E0C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　事　業　名</w:t>
            </w:r>
          </w:p>
        </w:tc>
        <w:tc>
          <w:tcPr>
            <w:tcW w:w="6467" w:type="dxa"/>
          </w:tcPr>
          <w:p w:rsidR="00B65799" w:rsidRDefault="00B65799" w:rsidP="00236E0C"/>
          <w:p w:rsidR="00B65799" w:rsidRDefault="00B65799" w:rsidP="00236E0C"/>
        </w:tc>
      </w:tr>
      <w:tr w:rsidR="00B65799" w:rsidTr="00236E0C">
        <w:trPr>
          <w:jc w:val="center"/>
        </w:trPr>
        <w:tc>
          <w:tcPr>
            <w:tcW w:w="2235" w:type="dxa"/>
          </w:tcPr>
          <w:p w:rsidR="00B65799" w:rsidRDefault="00B65799" w:rsidP="00236E0C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　事業実施目的</w:t>
            </w:r>
          </w:p>
          <w:p w:rsidR="00B65799" w:rsidRDefault="00B65799" w:rsidP="00236E0C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び補助金の</w:t>
            </w:r>
          </w:p>
          <w:p w:rsidR="00B65799" w:rsidRDefault="00B65799" w:rsidP="00236E0C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理由</w:t>
            </w:r>
          </w:p>
        </w:tc>
        <w:tc>
          <w:tcPr>
            <w:tcW w:w="6467" w:type="dxa"/>
          </w:tcPr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</w:tc>
      </w:tr>
      <w:tr w:rsidR="00B65799" w:rsidTr="00236E0C">
        <w:trPr>
          <w:jc w:val="center"/>
        </w:trPr>
        <w:tc>
          <w:tcPr>
            <w:tcW w:w="2235" w:type="dxa"/>
          </w:tcPr>
          <w:p w:rsidR="00B65799" w:rsidRDefault="00B65799" w:rsidP="00236E0C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　申　請　額</w:t>
            </w:r>
          </w:p>
        </w:tc>
        <w:tc>
          <w:tcPr>
            <w:tcW w:w="6467" w:type="dxa"/>
          </w:tcPr>
          <w:p w:rsidR="00B65799" w:rsidRDefault="00B65799" w:rsidP="00236E0C">
            <w:pPr>
              <w:wordWrap w:val="0"/>
              <w:jc w:val="right"/>
            </w:pPr>
            <w:r>
              <w:rPr>
                <w:rFonts w:hint="eastAsia"/>
              </w:rPr>
              <w:t xml:space="preserve">　　千円　　　　　　</w:t>
            </w:r>
          </w:p>
        </w:tc>
      </w:tr>
      <w:tr w:rsidR="00B65799" w:rsidTr="00236E0C">
        <w:trPr>
          <w:jc w:val="center"/>
        </w:trPr>
        <w:tc>
          <w:tcPr>
            <w:tcW w:w="2235" w:type="dxa"/>
          </w:tcPr>
          <w:p w:rsidR="00B65799" w:rsidRDefault="00B65799" w:rsidP="00236E0C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⑤　事業内容</w:t>
            </w:r>
          </w:p>
          <w:p w:rsidR="00B65799" w:rsidRDefault="00B65799" w:rsidP="00236E0C">
            <w:r>
              <w:rPr>
                <w:rFonts w:hint="eastAsia"/>
              </w:rPr>
              <w:t>（事業実施ｽｹｼﾞｭｰﾙ、</w:t>
            </w:r>
          </w:p>
          <w:p w:rsidR="00B65799" w:rsidRDefault="00B65799" w:rsidP="00236E0C">
            <w:pPr>
              <w:ind w:firstLineChars="100" w:firstLine="220"/>
            </w:pPr>
            <w:r>
              <w:rPr>
                <w:rFonts w:hint="eastAsia"/>
              </w:rPr>
              <w:t>具体的内容・手法）</w:t>
            </w:r>
          </w:p>
        </w:tc>
        <w:tc>
          <w:tcPr>
            <w:tcW w:w="6467" w:type="dxa"/>
          </w:tcPr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  <w:p w:rsidR="00B65799" w:rsidRDefault="00B65799" w:rsidP="00236E0C"/>
        </w:tc>
      </w:tr>
    </w:tbl>
    <w:p w:rsidR="002439B1" w:rsidRDefault="002439B1" w:rsidP="00F945F2">
      <w:pPr>
        <w:rPr>
          <w:sz w:val="21"/>
          <w:szCs w:val="22"/>
        </w:rPr>
      </w:pPr>
      <w:bookmarkStart w:id="0" w:name="_GoBack"/>
      <w:bookmarkEnd w:id="0"/>
    </w:p>
    <w:sectPr w:rsidR="002439B1" w:rsidSect="00341C69"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2B" w:rsidRDefault="00FF272B" w:rsidP="006A6713">
      <w:r>
        <w:separator/>
      </w:r>
    </w:p>
  </w:endnote>
  <w:endnote w:type="continuationSeparator" w:id="0">
    <w:p w:rsidR="00FF272B" w:rsidRDefault="00FF272B" w:rsidP="006A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2B" w:rsidRDefault="00FF272B" w:rsidP="006A6713">
      <w:r>
        <w:separator/>
      </w:r>
    </w:p>
  </w:footnote>
  <w:footnote w:type="continuationSeparator" w:id="0">
    <w:p w:rsidR="00FF272B" w:rsidRDefault="00FF272B" w:rsidP="006A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751"/>
    <w:multiLevelType w:val="multilevel"/>
    <w:tmpl w:val="32D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A7CB9"/>
    <w:multiLevelType w:val="hybridMultilevel"/>
    <w:tmpl w:val="A6386198"/>
    <w:lvl w:ilvl="0" w:tplc="9CECB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72100"/>
    <w:multiLevelType w:val="hybridMultilevel"/>
    <w:tmpl w:val="3814CE08"/>
    <w:lvl w:ilvl="0" w:tplc="04C8EA1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8B03F0E"/>
    <w:multiLevelType w:val="hybridMultilevel"/>
    <w:tmpl w:val="187836C0"/>
    <w:lvl w:ilvl="0" w:tplc="2474FA76">
      <w:start w:val="5"/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703D3391"/>
    <w:multiLevelType w:val="hybridMultilevel"/>
    <w:tmpl w:val="8118D3BC"/>
    <w:lvl w:ilvl="0" w:tplc="7B20D810"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5" w15:restartNumberingAfterBreak="0">
    <w:nsid w:val="775E26DC"/>
    <w:multiLevelType w:val="hybridMultilevel"/>
    <w:tmpl w:val="CFE66022"/>
    <w:lvl w:ilvl="0" w:tplc="1C7E8EB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D3"/>
    <w:rsid w:val="00030879"/>
    <w:rsid w:val="00030EB9"/>
    <w:rsid w:val="00032984"/>
    <w:rsid w:val="000411D0"/>
    <w:rsid w:val="00050EF7"/>
    <w:rsid w:val="0006030E"/>
    <w:rsid w:val="00062A7B"/>
    <w:rsid w:val="000645FE"/>
    <w:rsid w:val="0006528F"/>
    <w:rsid w:val="000669B1"/>
    <w:rsid w:val="000701DE"/>
    <w:rsid w:val="000773B6"/>
    <w:rsid w:val="00091EA8"/>
    <w:rsid w:val="00097F5C"/>
    <w:rsid w:val="000A583C"/>
    <w:rsid w:val="000D0A4C"/>
    <w:rsid w:val="000D4291"/>
    <w:rsid w:val="000E23DD"/>
    <w:rsid w:val="000F6FB1"/>
    <w:rsid w:val="000F7296"/>
    <w:rsid w:val="001007A6"/>
    <w:rsid w:val="00104E00"/>
    <w:rsid w:val="00116F56"/>
    <w:rsid w:val="00120824"/>
    <w:rsid w:val="00122DA8"/>
    <w:rsid w:val="0012606B"/>
    <w:rsid w:val="0013686D"/>
    <w:rsid w:val="001535FB"/>
    <w:rsid w:val="00154498"/>
    <w:rsid w:val="00156B30"/>
    <w:rsid w:val="001642AA"/>
    <w:rsid w:val="00166135"/>
    <w:rsid w:val="00172C43"/>
    <w:rsid w:val="00181080"/>
    <w:rsid w:val="0018288C"/>
    <w:rsid w:val="00184C7C"/>
    <w:rsid w:val="00194819"/>
    <w:rsid w:val="00194837"/>
    <w:rsid w:val="001A496D"/>
    <w:rsid w:val="001B20DB"/>
    <w:rsid w:val="001E071A"/>
    <w:rsid w:val="001E3777"/>
    <w:rsid w:val="001E50F1"/>
    <w:rsid w:val="001E77F0"/>
    <w:rsid w:val="001E79C5"/>
    <w:rsid w:val="001F2149"/>
    <w:rsid w:val="001F2672"/>
    <w:rsid w:val="001F2946"/>
    <w:rsid w:val="001F3B8C"/>
    <w:rsid w:val="00214A8C"/>
    <w:rsid w:val="00214F50"/>
    <w:rsid w:val="00220720"/>
    <w:rsid w:val="00222C71"/>
    <w:rsid w:val="00225AB9"/>
    <w:rsid w:val="0023367B"/>
    <w:rsid w:val="00237CCE"/>
    <w:rsid w:val="002439B1"/>
    <w:rsid w:val="002508C3"/>
    <w:rsid w:val="002516D1"/>
    <w:rsid w:val="00255490"/>
    <w:rsid w:val="00261570"/>
    <w:rsid w:val="002661B4"/>
    <w:rsid w:val="00266677"/>
    <w:rsid w:val="00267F59"/>
    <w:rsid w:val="002739E6"/>
    <w:rsid w:val="002770AF"/>
    <w:rsid w:val="002810E3"/>
    <w:rsid w:val="002829F3"/>
    <w:rsid w:val="002838DA"/>
    <w:rsid w:val="002857D4"/>
    <w:rsid w:val="002952F7"/>
    <w:rsid w:val="00295C32"/>
    <w:rsid w:val="002968FB"/>
    <w:rsid w:val="002971AC"/>
    <w:rsid w:val="002A5D24"/>
    <w:rsid w:val="002B55A1"/>
    <w:rsid w:val="002C22F2"/>
    <w:rsid w:val="002D543F"/>
    <w:rsid w:val="002D7610"/>
    <w:rsid w:val="00316CA0"/>
    <w:rsid w:val="00327FDC"/>
    <w:rsid w:val="00341C69"/>
    <w:rsid w:val="00346D11"/>
    <w:rsid w:val="00360E56"/>
    <w:rsid w:val="003610EA"/>
    <w:rsid w:val="00380A4E"/>
    <w:rsid w:val="0038284E"/>
    <w:rsid w:val="003869A2"/>
    <w:rsid w:val="00390BB4"/>
    <w:rsid w:val="003B5133"/>
    <w:rsid w:val="003C0121"/>
    <w:rsid w:val="003C3ED6"/>
    <w:rsid w:val="003C765B"/>
    <w:rsid w:val="003D1614"/>
    <w:rsid w:val="003D27E2"/>
    <w:rsid w:val="003E7893"/>
    <w:rsid w:val="003F2C42"/>
    <w:rsid w:val="003F4ADA"/>
    <w:rsid w:val="0040190C"/>
    <w:rsid w:val="00414C32"/>
    <w:rsid w:val="00430055"/>
    <w:rsid w:val="00432B7B"/>
    <w:rsid w:val="00433CAE"/>
    <w:rsid w:val="00444BDA"/>
    <w:rsid w:val="0045763B"/>
    <w:rsid w:val="00460FC5"/>
    <w:rsid w:val="004678ED"/>
    <w:rsid w:val="004720AA"/>
    <w:rsid w:val="00480FF9"/>
    <w:rsid w:val="00483A45"/>
    <w:rsid w:val="00485ED9"/>
    <w:rsid w:val="00487EEB"/>
    <w:rsid w:val="00491FC7"/>
    <w:rsid w:val="00497317"/>
    <w:rsid w:val="004A17B8"/>
    <w:rsid w:val="004A4AF3"/>
    <w:rsid w:val="004B309F"/>
    <w:rsid w:val="004B665B"/>
    <w:rsid w:val="004C4DC8"/>
    <w:rsid w:val="004C5FD2"/>
    <w:rsid w:val="004D1B6D"/>
    <w:rsid w:val="004F2C29"/>
    <w:rsid w:val="004F3626"/>
    <w:rsid w:val="00502392"/>
    <w:rsid w:val="00506ED9"/>
    <w:rsid w:val="00545F27"/>
    <w:rsid w:val="00555055"/>
    <w:rsid w:val="00564BE0"/>
    <w:rsid w:val="00564D11"/>
    <w:rsid w:val="0057116D"/>
    <w:rsid w:val="00576C12"/>
    <w:rsid w:val="00580CEB"/>
    <w:rsid w:val="00583DE9"/>
    <w:rsid w:val="00584E8E"/>
    <w:rsid w:val="00586838"/>
    <w:rsid w:val="00594B24"/>
    <w:rsid w:val="005959E4"/>
    <w:rsid w:val="005B2996"/>
    <w:rsid w:val="005B3785"/>
    <w:rsid w:val="005C06C4"/>
    <w:rsid w:val="005C6197"/>
    <w:rsid w:val="005C6564"/>
    <w:rsid w:val="005D4BA4"/>
    <w:rsid w:val="005E19DF"/>
    <w:rsid w:val="005E1F51"/>
    <w:rsid w:val="005E3F43"/>
    <w:rsid w:val="005F653F"/>
    <w:rsid w:val="00623B6A"/>
    <w:rsid w:val="00642C01"/>
    <w:rsid w:val="00646E79"/>
    <w:rsid w:val="00650F0A"/>
    <w:rsid w:val="00652DEA"/>
    <w:rsid w:val="0066426F"/>
    <w:rsid w:val="006711C0"/>
    <w:rsid w:val="00674AAF"/>
    <w:rsid w:val="00680A44"/>
    <w:rsid w:val="00686511"/>
    <w:rsid w:val="006A29E6"/>
    <w:rsid w:val="006A6713"/>
    <w:rsid w:val="006B1946"/>
    <w:rsid w:val="006B4D44"/>
    <w:rsid w:val="006B76C8"/>
    <w:rsid w:val="006F3E32"/>
    <w:rsid w:val="006F6B39"/>
    <w:rsid w:val="00700149"/>
    <w:rsid w:val="00715BED"/>
    <w:rsid w:val="00716027"/>
    <w:rsid w:val="007202D6"/>
    <w:rsid w:val="007254EC"/>
    <w:rsid w:val="0073008D"/>
    <w:rsid w:val="007357CE"/>
    <w:rsid w:val="007505C7"/>
    <w:rsid w:val="00753983"/>
    <w:rsid w:val="00753BC5"/>
    <w:rsid w:val="00754DF4"/>
    <w:rsid w:val="00754FFB"/>
    <w:rsid w:val="00765AB6"/>
    <w:rsid w:val="00774C5F"/>
    <w:rsid w:val="00776648"/>
    <w:rsid w:val="00782B03"/>
    <w:rsid w:val="00784CFB"/>
    <w:rsid w:val="00785133"/>
    <w:rsid w:val="00787F8A"/>
    <w:rsid w:val="007906CC"/>
    <w:rsid w:val="007956ED"/>
    <w:rsid w:val="007A26D2"/>
    <w:rsid w:val="007B3342"/>
    <w:rsid w:val="007C3C16"/>
    <w:rsid w:val="007E390E"/>
    <w:rsid w:val="007F335E"/>
    <w:rsid w:val="007F5B6C"/>
    <w:rsid w:val="00826370"/>
    <w:rsid w:val="00831AE5"/>
    <w:rsid w:val="00833EE4"/>
    <w:rsid w:val="0084731E"/>
    <w:rsid w:val="008522CE"/>
    <w:rsid w:val="00852342"/>
    <w:rsid w:val="00875A96"/>
    <w:rsid w:val="00875D13"/>
    <w:rsid w:val="008821A2"/>
    <w:rsid w:val="008928DE"/>
    <w:rsid w:val="00893196"/>
    <w:rsid w:val="00894E5A"/>
    <w:rsid w:val="00896232"/>
    <w:rsid w:val="008A00E9"/>
    <w:rsid w:val="008B61B3"/>
    <w:rsid w:val="008C24DE"/>
    <w:rsid w:val="008D16A5"/>
    <w:rsid w:val="008D240E"/>
    <w:rsid w:val="008D2982"/>
    <w:rsid w:val="008E4C6B"/>
    <w:rsid w:val="008E64E9"/>
    <w:rsid w:val="009043F7"/>
    <w:rsid w:val="00913C1E"/>
    <w:rsid w:val="00913C81"/>
    <w:rsid w:val="00924354"/>
    <w:rsid w:val="009322C1"/>
    <w:rsid w:val="0093555F"/>
    <w:rsid w:val="009468E4"/>
    <w:rsid w:val="009550E6"/>
    <w:rsid w:val="00970BA7"/>
    <w:rsid w:val="0097147D"/>
    <w:rsid w:val="009B0907"/>
    <w:rsid w:val="009B72E4"/>
    <w:rsid w:val="009D1771"/>
    <w:rsid w:val="009E60AF"/>
    <w:rsid w:val="009F1922"/>
    <w:rsid w:val="00A01D72"/>
    <w:rsid w:val="00A027A1"/>
    <w:rsid w:val="00A264FC"/>
    <w:rsid w:val="00A3169C"/>
    <w:rsid w:val="00A32A75"/>
    <w:rsid w:val="00A556D5"/>
    <w:rsid w:val="00A60823"/>
    <w:rsid w:val="00A6689E"/>
    <w:rsid w:val="00A744F6"/>
    <w:rsid w:val="00A760ED"/>
    <w:rsid w:val="00A86743"/>
    <w:rsid w:val="00A92E20"/>
    <w:rsid w:val="00AA1999"/>
    <w:rsid w:val="00AA5282"/>
    <w:rsid w:val="00AA6492"/>
    <w:rsid w:val="00AA67BB"/>
    <w:rsid w:val="00AE2C46"/>
    <w:rsid w:val="00AF1DCB"/>
    <w:rsid w:val="00AF6506"/>
    <w:rsid w:val="00AF7218"/>
    <w:rsid w:val="00B00841"/>
    <w:rsid w:val="00B165AF"/>
    <w:rsid w:val="00B17400"/>
    <w:rsid w:val="00B174D2"/>
    <w:rsid w:val="00B17C9B"/>
    <w:rsid w:val="00B24235"/>
    <w:rsid w:val="00B40FE7"/>
    <w:rsid w:val="00B4345E"/>
    <w:rsid w:val="00B540DA"/>
    <w:rsid w:val="00B60CA8"/>
    <w:rsid w:val="00B65799"/>
    <w:rsid w:val="00B822DC"/>
    <w:rsid w:val="00B83A74"/>
    <w:rsid w:val="00B85AD4"/>
    <w:rsid w:val="00BB59EA"/>
    <w:rsid w:val="00BD59F0"/>
    <w:rsid w:val="00BF01D3"/>
    <w:rsid w:val="00BF1D5C"/>
    <w:rsid w:val="00BF27BB"/>
    <w:rsid w:val="00BF2B52"/>
    <w:rsid w:val="00C000FD"/>
    <w:rsid w:val="00C14144"/>
    <w:rsid w:val="00C14EA2"/>
    <w:rsid w:val="00C16ED1"/>
    <w:rsid w:val="00C20271"/>
    <w:rsid w:val="00C207AA"/>
    <w:rsid w:val="00C22D04"/>
    <w:rsid w:val="00C24840"/>
    <w:rsid w:val="00C55B62"/>
    <w:rsid w:val="00C61DC2"/>
    <w:rsid w:val="00C64DC0"/>
    <w:rsid w:val="00C65DFD"/>
    <w:rsid w:val="00C77F5E"/>
    <w:rsid w:val="00C82C00"/>
    <w:rsid w:val="00C850F1"/>
    <w:rsid w:val="00CA30B5"/>
    <w:rsid w:val="00CA6E5D"/>
    <w:rsid w:val="00CB23CE"/>
    <w:rsid w:val="00CC2DB6"/>
    <w:rsid w:val="00CD0056"/>
    <w:rsid w:val="00CD1714"/>
    <w:rsid w:val="00CD5F5C"/>
    <w:rsid w:val="00CE341F"/>
    <w:rsid w:val="00CE54B7"/>
    <w:rsid w:val="00CF7982"/>
    <w:rsid w:val="00D10917"/>
    <w:rsid w:val="00D1174F"/>
    <w:rsid w:val="00D2118B"/>
    <w:rsid w:val="00D277A1"/>
    <w:rsid w:val="00D44C49"/>
    <w:rsid w:val="00D460EB"/>
    <w:rsid w:val="00D535E4"/>
    <w:rsid w:val="00D603A6"/>
    <w:rsid w:val="00D744E3"/>
    <w:rsid w:val="00D75FA1"/>
    <w:rsid w:val="00D77D8A"/>
    <w:rsid w:val="00D83C14"/>
    <w:rsid w:val="00D94788"/>
    <w:rsid w:val="00D95749"/>
    <w:rsid w:val="00D976AA"/>
    <w:rsid w:val="00DB1E77"/>
    <w:rsid w:val="00DB2B92"/>
    <w:rsid w:val="00DC1734"/>
    <w:rsid w:val="00DC26B7"/>
    <w:rsid w:val="00DC4A04"/>
    <w:rsid w:val="00DD4B65"/>
    <w:rsid w:val="00DF0802"/>
    <w:rsid w:val="00DF3C27"/>
    <w:rsid w:val="00DF6F35"/>
    <w:rsid w:val="00E0786E"/>
    <w:rsid w:val="00E10194"/>
    <w:rsid w:val="00E31026"/>
    <w:rsid w:val="00E35DE7"/>
    <w:rsid w:val="00E41CCB"/>
    <w:rsid w:val="00E601F8"/>
    <w:rsid w:val="00E622A3"/>
    <w:rsid w:val="00E66003"/>
    <w:rsid w:val="00E6608D"/>
    <w:rsid w:val="00E728AA"/>
    <w:rsid w:val="00E835BD"/>
    <w:rsid w:val="00E909A8"/>
    <w:rsid w:val="00E928FF"/>
    <w:rsid w:val="00E9665B"/>
    <w:rsid w:val="00EA17A7"/>
    <w:rsid w:val="00EA43A1"/>
    <w:rsid w:val="00EA5685"/>
    <w:rsid w:val="00EB5A87"/>
    <w:rsid w:val="00ED22BE"/>
    <w:rsid w:val="00F000E4"/>
    <w:rsid w:val="00F12192"/>
    <w:rsid w:val="00F21871"/>
    <w:rsid w:val="00F26D30"/>
    <w:rsid w:val="00F400EB"/>
    <w:rsid w:val="00F46AB8"/>
    <w:rsid w:val="00F56801"/>
    <w:rsid w:val="00F62D54"/>
    <w:rsid w:val="00F7134A"/>
    <w:rsid w:val="00F81889"/>
    <w:rsid w:val="00F945F2"/>
    <w:rsid w:val="00F947C5"/>
    <w:rsid w:val="00F957EC"/>
    <w:rsid w:val="00F97351"/>
    <w:rsid w:val="00FA308D"/>
    <w:rsid w:val="00FB7272"/>
    <w:rsid w:val="00FE3201"/>
    <w:rsid w:val="00FF04CD"/>
    <w:rsid w:val="00FF272B"/>
    <w:rsid w:val="00FF593D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7ABAD8-24A6-4320-8212-336AE5A8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D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7F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A6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6713"/>
    <w:rPr>
      <w:kern w:val="2"/>
      <w:sz w:val="22"/>
    </w:rPr>
  </w:style>
  <w:style w:type="paragraph" w:styleId="a6">
    <w:name w:val="footer"/>
    <w:basedOn w:val="a"/>
    <w:link w:val="a7"/>
    <w:rsid w:val="006A6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6713"/>
    <w:rPr>
      <w:kern w:val="2"/>
      <w:sz w:val="22"/>
    </w:rPr>
  </w:style>
  <w:style w:type="paragraph" w:customStyle="1" w:styleId="a8">
    <w:name w:val="一太郎"/>
    <w:rsid w:val="008522CE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ＭＳ ゴシック" w:cs="ＭＳ ゴシック"/>
      <w:spacing w:val="8"/>
      <w:sz w:val="21"/>
      <w:szCs w:val="21"/>
    </w:rPr>
  </w:style>
  <w:style w:type="table" w:customStyle="1" w:styleId="1">
    <w:name w:val="表 (格子)1"/>
    <w:basedOn w:val="a1"/>
    <w:next w:val="a9"/>
    <w:uiPriority w:val="59"/>
    <w:rsid w:val="00A76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A7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7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8030-DFE0-4903-8E9E-3E45811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静岡県自殺総合対策民間団体等支援事業募集要領（案）</vt:lpstr>
      <vt:lpstr>平成24年度静岡県自殺総合対策民間団体等支援事業募集要領（案）</vt:lpstr>
    </vt:vector>
  </TitlesOfParts>
  <Company>静岡県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静岡県自殺総合対策民間団体等支援事業募集要領（案）</dc:title>
  <dc:subject/>
  <dc:creator>電子県庁課</dc:creator>
  <cp:keywords/>
  <dc:description/>
  <cp:lastModifiedBy>山梨県</cp:lastModifiedBy>
  <cp:revision>3</cp:revision>
  <cp:lastPrinted>2023-08-17T04:02:00Z</cp:lastPrinted>
  <dcterms:created xsi:type="dcterms:W3CDTF">2023-08-17T10:26:00Z</dcterms:created>
  <dcterms:modified xsi:type="dcterms:W3CDTF">2023-08-17T10:26:00Z</dcterms:modified>
</cp:coreProperties>
</file>